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题目分析报告</w:t>
      </w:r>
    </w:p>
    <w:p>
      <w:r>
        <w:rPr>
          <w:b/>
        </w:rPr>
        <w:t>第 1 题:</w:t>
      </w:r>
    </w:p>
    <w:p>
      <w:r>
        <w:rPr>
          <w:b/>
        </w:rPr>
        <w:t>题目：</w:t>
      </w:r>
      <w:r>
        <w:rPr>
          <w:sz w:val="24"/>
        </w:rPr>
        <w:t xml:space="preserve">生产环境的控制节点建议（  C  ）台以上，其他节点按需求部署  </w:t>
        <w:br/>
        <w:br/>
        <w:t>A、1 B、2 C、3 D、4</w:t>
      </w:r>
    </w:p>
    <w:p>
      <w:r>
        <w:rPr>
          <w:sz w:val="22"/>
        </w:rPr>
        <w:t>A、1</w:t>
      </w:r>
    </w:p>
    <w:p>
      <w:r>
        <w:rPr>
          <w:sz w:val="22"/>
        </w:rPr>
        <w:t>B、2</w:t>
      </w:r>
    </w:p>
    <w:p>
      <w:r>
        <w:rPr>
          <w:sz w:val="22"/>
        </w:rPr>
        <w:t>C、3</w:t>
      </w:r>
    </w:p>
    <w:p>
      <w:r>
        <w:rPr>
          <w:sz w:val="22"/>
        </w:rPr>
        <w:t>D、4</w:t>
      </w:r>
    </w:p>
    <w:p>
      <w:r>
        <w:rPr>
          <w:b/>
        </w:rPr>
        <w:t>回答：</w:t>
      </w:r>
      <w:r>
        <w:t>C</w:t>
      </w:r>
    </w:p>
    <w:p>
      <w:r>
        <w:rPr>
          <w:b/>
        </w:rPr>
        <w:t>推理过程：</w:t>
      </w:r>
    </w:p>
    <w:p>
      <w:r>
        <w:t>- **选择C（3台）的原因**：</w:t>
      </w:r>
    </w:p>
    <w:p>
      <w:r>
        <w:t>在生产环境中，控制节点（如集群管理节点、分布式系统的主节点等）的高可用性（High Availability, HA）至关重要。根据分布式系统的设计原则，控制节点通常需要采用**奇数节点配置**（如3、5等），以避免“脑裂”问题（即节点无法达成一致导致服务中断）。例如，在常见的分布式存储系统（如etcd）或容器编排系统（如Kubernetes的控制平面）中，至少需要3个控制节点才能保证：</w:t>
      </w:r>
    </w:p>
    <w:p>
      <w:r>
        <w:t>1. **容错性**：当一个节点故障时，剩余的两个节点仍能通过多数投票机制维持服务可用性。</w:t>
      </w:r>
    </w:p>
    <w:p>
      <w:r>
        <w:t>2. **数据一致性**：多数仲裁机制（如Raft或Paxos协议）要求节点数为奇数，以确保在分区或故障时仍能达成共识。</w:t>
      </w:r>
    </w:p>
    <w:p>
      <w:r>
        <w:t>因此，3台控制节点是高可用的最低配置要求，既满足容错性又避免了偶数节点的脑裂风险。</w:t>
      </w:r>
    </w:p>
    <w:p>
      <w:r>
        <w:t>- **其他选项不正确的原因**：</w:t>
      </w:r>
    </w:p>
    <w:p>
      <w:r>
        <w:t>- **A（1台）**：单节点是单点故障（SPOF），无法容忍任何故障，完全违背生产环境对可靠性的要求。</w:t>
      </w:r>
    </w:p>
    <w:p>
      <w:r>
        <w:t>- **B（2台）**：偶数节点无法形成多数仲裁。例如，若一个节点故障，剩下的一个节点无法确定自身是否存活，可能导致服务不可用或数据不一致。</w:t>
      </w:r>
    </w:p>
    <w:p>
      <w:r>
        <w:t>- **D（4台）**：虽然4台也能实现高可用（通过主从或分片设计），但题目明确要求“建议**以上**”，而3是最低标准。因此3是更直接的答案，而4属于“更高”配置，但并非题干的“建议”起点。</w:t>
      </w:r>
    </w:p>
    <w:p>
      <w:r>
        <w:t>- **相关知识点支持**：</w:t>
      </w:r>
    </w:p>
    <w:p>
      <w:r>
        <w:t>- **分布式系统共识算法**（如Raft、Paxos）：要求节点数为奇数以保证多数派仲裁。</w:t>
      </w:r>
    </w:p>
    <w:p>
      <w:r>
        <w:t>- **Kubernetes控制平面**：建议至少3个控制节点（etcd集群需要3节点）以确保高可用。</w:t>
      </w:r>
    </w:p>
    <w:p>
      <w:r>
        <w:t>- **CAP定理**：在分布式系统中，高可用性需要通过冗余和共识机制实现，而3节点是平衡可用性和一致性的最小配置。</w:t>
      </w:r>
    </w:p>
    <w:p>
      <w:r>
        <w:t>2.</w:t>
      </w:r>
    </w:p>
    <w:p>
      <w:r>
        <w:rPr>
          <w:b/>
        </w:rPr>
        <w:t>正确选项：</w:t>
      </w:r>
      <w:r>
        <w:t>无法确定</w:t>
      </w:r>
    </w:p>
    <w:p>
      <w:r>
        <w:rPr>
          <w:b/>
        </w:rPr>
        <w:t>结果：</w:t>
      </w:r>
      <w:r>
        <w:t>正确</w:t>
      </w:r>
    </w:p>
    <w:p>
      <w:r>
        <w:t>--------------------------------------------------</w:t>
      </w:r>
    </w:p>
    <w:p>
      <w:r>
        <w:rPr>
          <w:b/>
        </w:rPr>
        <w:t>第 2 题:</w:t>
      </w:r>
    </w:p>
    <w:p>
      <w:r>
        <w:rPr>
          <w:b/>
        </w:rPr>
        <w:t>题目：</w:t>
      </w:r>
      <w:r>
        <w:rPr>
          <w:sz w:val="24"/>
        </w:rPr>
        <w:t xml:space="preserve">（  A  ）服务为云应用程序编排OpenStack 基础架构资源  </w:t>
        <w:br/>
        <w:br/>
        <w:t>A、heat  B、glance  C、nova  D、swift</w:t>
      </w:r>
    </w:p>
    <w:p>
      <w:r>
        <w:rPr>
          <w:sz w:val="22"/>
        </w:rPr>
        <w:t>A、heat</w:t>
      </w:r>
    </w:p>
    <w:p>
      <w:r>
        <w:rPr>
          <w:sz w:val="22"/>
        </w:rPr>
        <w:t>B、glance</w:t>
      </w:r>
    </w:p>
    <w:p>
      <w:r>
        <w:rPr>
          <w:sz w:val="22"/>
        </w:rPr>
        <w:t>C、nova</w:t>
      </w:r>
    </w:p>
    <w:p>
      <w:r>
        <w:rPr>
          <w:sz w:val="22"/>
        </w:rPr>
        <w:t>D、swift</w:t>
      </w:r>
    </w:p>
    <w:p>
      <w:r>
        <w:rPr>
          <w:b/>
        </w:rPr>
        <w:t>回答：</w:t>
      </w:r>
      <w:r>
        <w:t>选项A</w:t>
      </w:r>
    </w:p>
    <w:p>
      <w:r>
        <w:rPr>
          <w:b/>
        </w:rPr>
        <w:t>推理过程：</w:t>
      </w:r>
    </w:p>
    <w:p>
      <w:r>
        <w:t>- **为什么选择A（heat）**：</w:t>
      </w:r>
    </w:p>
    <w:p>
      <w:r>
        <w:t>Heat是OpenStack中的编排服务，其核心功能是通过模板（如HOT模板）定义和管理复杂的云资源集合。例如，用户可以通过Heat部署包含虚拟机、网络、存储卷和负载均衡器的完整环境，并确保这些资源按需自动创建、更新或删除。这种“编排”能力直接对应题目中“为云应用程序编排基础设施资源”的需求。</w:t>
      </w:r>
    </w:p>
    <w:p>
      <w:r>
        <w:t>- **其他选项为什么不正确**：</w:t>
      </w:r>
    </w:p>
    <w:p>
      <w:r>
        <w:t>- **B（glance）**：Glance是OpenStack的镜像服务，负责存储和管理虚拟机镜像（如OS模板），仅提供镜像的注册、查询和检索功能，与资源编排无关。</w:t>
      </w:r>
    </w:p>
    <w:p>
      <w:r>
        <w:t>- **C（nova）**：Nova是计算服务，负责管理虚拟机实例的生命周期（如启动、停止、终止），但仅专注于单个计算资源的管理，不涉及多资源的协同编排。</w:t>
      </w:r>
    </w:p>
    <w:p>
      <w:r>
        <w:t>- **D（swift）**：Swift是对象存储服务，用于存储大量非结构化数据（如文件、图片），与资源编排和部署无关。</w:t>
      </w:r>
    </w:p>
    <w:p>
      <w:r>
        <w:t>- **相关知识点支持**：</w:t>
      </w:r>
    </w:p>
    <w:p>
      <w:r>
        <w:t>- OpenStack官方文档指出，Heat是专门用于基础设施即代码（IaC）的编排工具，支持通过模板定义和自动化部署多组件资源。</w:t>
      </w:r>
    </w:p>
    <w:p>
      <w:r>
        <w:t>- 其他服务（如Nova、Glance、Swift）各自专注单一功能领域，无法替代Heat的编排能力。</w:t>
      </w:r>
    </w:p>
    <w:p>
      <w:r>
        <w:t>2.</w:t>
      </w:r>
    </w:p>
    <w:p>
      <w:r>
        <w:rPr>
          <w:b/>
        </w:rPr>
        <w:t>正确选项：</w:t>
      </w:r>
      <w:r>
        <w:t>无法确定</w:t>
      </w:r>
    </w:p>
    <w:p>
      <w:r>
        <w:rPr>
          <w:b/>
        </w:rPr>
        <w:t>结果：</w:t>
      </w:r>
      <w:r>
        <w:t>正确</w:t>
      </w:r>
    </w:p>
    <w:p>
      <w:r>
        <w:t>--------------------------------------------------</w:t>
      </w:r>
    </w:p>
    <w:p>
      <w:r>
        <w:rPr>
          <w:b/>
        </w:rPr>
        <w:t>第 3 题:</w:t>
      </w:r>
    </w:p>
    <w:p>
      <w:r>
        <w:rPr>
          <w:b/>
        </w:rPr>
        <w:t>题目：</w:t>
      </w:r>
      <w:r>
        <w:rPr>
          <w:sz w:val="24"/>
        </w:rPr>
        <w:t xml:space="preserve">（  B  ）服务提供发现、注册和检索虚拟机镜像功能  </w:t>
        <w:br/>
        <w:br/>
        <w:t>A、heat  B、glance  C、nova  D、swift</w:t>
      </w:r>
    </w:p>
    <w:p>
      <w:r>
        <w:rPr>
          <w:sz w:val="22"/>
        </w:rPr>
        <w:t>A、heat</w:t>
      </w:r>
    </w:p>
    <w:p>
      <w:r>
        <w:rPr>
          <w:sz w:val="22"/>
        </w:rPr>
        <w:t>B、glance</w:t>
      </w:r>
    </w:p>
    <w:p>
      <w:r>
        <w:rPr>
          <w:sz w:val="22"/>
        </w:rPr>
        <w:t>C、nova</w:t>
      </w:r>
    </w:p>
    <w:p>
      <w:r>
        <w:rPr>
          <w:sz w:val="22"/>
        </w:rPr>
        <w:t>D、swift</w:t>
      </w:r>
    </w:p>
    <w:p>
      <w:r>
        <w:rPr>
          <w:b/>
        </w:rPr>
        <w:t>回答：</w:t>
      </w:r>
      <w:r>
        <w:t>B、glance</w:t>
      </w:r>
    </w:p>
    <w:p>
      <w:r>
        <w:rPr>
          <w:b/>
        </w:rPr>
        <w:t>推理过程：</w:t>
      </w:r>
    </w:p>
    <w:p>
      <w:r>
        <w:t>- **选择B（Glance）的原因**：</w:t>
      </w:r>
    </w:p>
    <w:p>
      <w:r>
        <w:t>Glance是OpenStack中专门负责虚拟机镜像服务的组件。其核心功能包括：</w:t>
      </w:r>
    </w:p>
    <w:p>
      <w:r>
        <w:t>- **发现**：允许用户搜索和浏览可用的虚拟机镜像。</w:t>
      </w:r>
    </w:p>
    <w:p>
      <w:r>
        <w:t>- **注册**：将镜像元数据（如名称、类型、大小、位置等）注册到镜像仓库中。</w:t>
      </w:r>
    </w:p>
    <w:p>
      <w:r>
        <w:t>- **检索**：通过API或命令行工具获取镜像文件，例如在启动虚拟机时从镜像创建实例。</w:t>
      </w:r>
    </w:p>
    <w:p>
      <w:r>
        <w:t>因此，题目中描述的三个功能（发现、注册、检索镜像）完全匹配Glance的职责。</w:t>
      </w:r>
    </w:p>
    <w:p>
      <w:r>
        <w:t>- **其他选项错误的原因**：</w:t>
      </w:r>
    </w:p>
    <w:p>
      <w:r>
        <w:t>- **A（Heat）**：Heat是OpenStack的编排服务，用于通过模板（如Heat Orchestration Template, HOT）定义和部署复杂的云资源（如虚拟机、网络、负载均衡器等）。它不涉及镜像的管理，而是依赖Glance提供的镜像来创建资源。</w:t>
      </w:r>
    </w:p>
    <w:p>
      <w:r>
        <w:t>- **C（Nova）**：Nova是OpenStack的计算服务，负责管理虚拟机实例的生命周期（如启动、停止、暂停）。虽然Nova需要使用镜像来创建实例，但它本身不存储或管理镜像，而是通过调用Glance的服务来获取镜像。</w:t>
      </w:r>
    </w:p>
    <w:p>
      <w:r>
        <w:t>- **D（Swift）**：Swift是OpenStack的对象存储服务，用于存储大量非结构化数据（如图片、文档）。虽然Glance可以将镜像文件存储在Swift后端，但Swift本身不提供镜像的注册、发现或检索功能，这些功能由Glance独立完成。</w:t>
      </w:r>
    </w:p>
    <w:p>
      <w:r>
        <w:t>- **相关知识点支持**：</w:t>
      </w:r>
    </w:p>
    <w:p>
      <w:r>
        <w:t>- Glance的官方文档明确指出其核心功能是管理虚拟机镜像的存储、注册和发现。</w:t>
      </w:r>
    </w:p>
    <w:p>
      <w:r>
        <w:t>- OpenStack架构中，Nova、Swift等组件与Glance协作，但各自职责明确：</w:t>
      </w:r>
    </w:p>
    <w:p>
      <w:r>
        <w:t>- Nova：实例管理。</w:t>
      </w:r>
    </w:p>
    <w:p>
      <w:r>
        <w:t>- Swift：对象存储（可作为Glance的后端存储）。</w:t>
      </w:r>
    </w:p>
    <w:p>
      <w:r>
        <w:t>- Heat：资源编排。</w:t>
      </w:r>
    </w:p>
    <w:p>
      <w:r>
        <w:t>2.</w:t>
      </w:r>
    </w:p>
    <w:p>
      <w:r>
        <w:rPr>
          <w:b/>
        </w:rPr>
        <w:t>正确选项：</w:t>
      </w:r>
      <w:r>
        <w:t>无法确定</w:t>
      </w:r>
    </w:p>
    <w:p>
      <w:r>
        <w:rPr>
          <w:b/>
        </w:rPr>
        <w:t>结果：</w:t>
      </w:r>
      <w:r>
        <w:t>错误</w:t>
      </w:r>
    </w:p>
    <w:p>
      <w:r>
        <w:t>--------------------------------------------------</w:t>
      </w:r>
    </w:p>
    <w:p>
      <w:r>
        <w:rPr>
          <w:b/>
        </w:rPr>
        <w:t>第 4 题:</w:t>
      </w:r>
    </w:p>
    <w:p>
      <w:r>
        <w:rPr>
          <w:b/>
        </w:rPr>
        <w:t>题目：</w:t>
      </w:r>
      <w:r>
        <w:rPr>
          <w:sz w:val="24"/>
        </w:rPr>
        <w:t xml:space="preserve">计算服务首次出现在 OpenStack 的（  C  ）版本中  </w:t>
        <w:br/>
        <w:br/>
        <w:t>A、Folsom  B、Havana C、Austin  D、Bexar</w:t>
      </w:r>
    </w:p>
    <w:p>
      <w:r>
        <w:rPr>
          <w:sz w:val="22"/>
        </w:rPr>
        <w:t>A、Folsom</w:t>
      </w:r>
    </w:p>
    <w:p>
      <w:r>
        <w:rPr>
          <w:sz w:val="22"/>
        </w:rPr>
        <w:t>B、Havana</w:t>
      </w:r>
    </w:p>
    <w:p>
      <w:r>
        <w:rPr>
          <w:sz w:val="22"/>
        </w:rPr>
        <w:t>C、Austin</w:t>
      </w:r>
    </w:p>
    <w:p>
      <w:r>
        <w:rPr>
          <w:sz w:val="22"/>
        </w:rPr>
        <w:t>D、Bexar</w:t>
      </w:r>
    </w:p>
    <w:p>
      <w:r>
        <w:rPr>
          <w:b/>
        </w:rPr>
        <w:t>回答：</w:t>
      </w:r>
      <w:r>
        <w:t>选项C</w:t>
      </w:r>
    </w:p>
    <w:p>
      <w:r>
        <w:rPr>
          <w:b/>
        </w:rPr>
        <w:t>推理过程：</w:t>
      </w:r>
    </w:p>
    <w:p>
      <w:r>
        <w:t>- **为什么选择C（Austin）**：</w:t>
      </w:r>
    </w:p>
    <w:p>
      <w:r>
        <w:t>OpenStack的第一个版本是 **Austin**（2010年10月发布），它包含了两个核心组件：</w:t>
      </w:r>
    </w:p>
    <w:p>
      <w:r>
        <w:t>1. **Nova**（计算服务）</w:t>
      </w:r>
    </w:p>
    <w:p>
      <w:r>
        <w:t>2. **Swift**（对象存储服务）</w:t>
      </w:r>
    </w:p>
    <w:p>
      <w:r>
        <w:t>因此，计算服务（Nova）首次出现在 **Austin** 版本中。</w:t>
      </w:r>
    </w:p>
    <w:p>
      <w:r>
        <w:t>- **其他选项为什么不正确**：</w:t>
      </w:r>
    </w:p>
    <w:p>
      <w:r>
        <w:t>- **A、Folsom**（2012年1月发布）：这是OpenStack的第四个版本，此时计算服务已存在多年，不可能是首次出现的版本。</w:t>
      </w:r>
    </w:p>
    <w:p>
      <w:r>
        <w:t>- **B、Havana**（2013年10月发布）：这是第8个版本，距离Austin已过去3年，显然不是首次。</w:t>
      </w:r>
    </w:p>
    <w:p>
      <w:r>
        <w:t>- **D、Bexar**（2011年4月发布）：这是第二个版本，虽然比Austin晚，但计算服务早已在Austin中存在。</w:t>
      </w:r>
    </w:p>
    <w:p>
      <w:r>
        <w:t>- **相关知识点支持**：</w:t>
      </w:r>
    </w:p>
    <w:p>
      <w:r>
        <w:t>OpenStack的版本历史明确显示：</w:t>
      </w:r>
    </w:p>
    <w:p>
      <w:r>
        <w:t>- **Austin（2010.10）**：第一个版本，包含Nova和Swift。</w:t>
      </w:r>
    </w:p>
    <w:p>
      <w:r>
        <w:t>- **Bexar（2011.04）**：第二个版本，增加了Glance（镜像服务）。</w:t>
      </w:r>
    </w:p>
    <w:p>
      <w:r>
        <w:t>- **后续版本（如Folsom、Havana）**：逐步引入Neutron（网络）、Cinder（块存储）等其他服务。</w:t>
      </w:r>
    </w:p>
    <w:p>
      <w:r>
        <w:t>因此，计算服务（Nova）的首次出现只能是 **Austin**。</w:t>
      </w:r>
    </w:p>
    <w:p>
      <w:r>
        <w:t>2.</w:t>
      </w:r>
    </w:p>
    <w:p>
      <w:r>
        <w:rPr>
          <w:b/>
        </w:rPr>
        <w:t>正确选项：</w:t>
      </w:r>
      <w:r>
        <w:t>无法确定</w:t>
      </w:r>
    </w:p>
    <w:p>
      <w:r>
        <w:rPr>
          <w:b/>
        </w:rPr>
        <w:t>结果：</w:t>
      </w:r>
      <w:r>
        <w:t>正确</w:t>
      </w:r>
    </w:p>
    <w:p>
      <w:r>
        <w:t>--------------------------------------------------</w:t>
      </w:r>
    </w:p>
    <w:p>
      <w:r>
        <w:rPr>
          <w:b/>
        </w:rPr>
        <w:t>第 5 题:</w:t>
      </w:r>
    </w:p>
    <w:p>
      <w:r>
        <w:rPr>
          <w:b/>
        </w:rPr>
        <w:t>题目：</w:t>
      </w:r>
      <w:r>
        <w:rPr>
          <w:sz w:val="24"/>
        </w:rPr>
        <w:t xml:space="preserve">NOVA 不依赖下面哪个 OpenStack 服务（  D  ）  </w:t>
        <w:br/>
        <w:br/>
        <w:t xml:space="preserve">A、keystone  B、glance  C、neutron  D、swift  </w:t>
        <w:br/>
        <w:br/>
        <w:t># 填空题</w:t>
      </w:r>
    </w:p>
    <w:p>
      <w:r>
        <w:rPr>
          <w:sz w:val="22"/>
        </w:rPr>
        <w:t>A、keystone</w:t>
      </w:r>
    </w:p>
    <w:p>
      <w:r>
        <w:rPr>
          <w:sz w:val="22"/>
        </w:rPr>
        <w:t>B、glance</w:t>
      </w:r>
    </w:p>
    <w:p>
      <w:r>
        <w:rPr>
          <w:sz w:val="22"/>
        </w:rPr>
        <w:t>C、neutron</w:t>
      </w:r>
    </w:p>
    <w:p>
      <w:r>
        <w:rPr>
          <w:b/>
        </w:rPr>
        <w:t>回答：</w:t>
      </w:r>
      <w:r>
        <w:t>选项D</w:t>
      </w:r>
    </w:p>
    <w:p>
      <w:r>
        <w:rPr>
          <w:b/>
        </w:rPr>
        <w:t>推理过程：</w:t>
      </w:r>
    </w:p>
    <w:p>
      <w:r>
        <w:t>- **为什么选择D（swift）**：</w:t>
      </w:r>
    </w:p>
    <w:p>
      <w:r>
        <w:t>Nova是OpenStack中的计算服务，主要负责管理虚拟机实例的生命周期（如启动、停止、迁移等）。它的核心功能与**对象存储服务（Swift）**无直接关联。</w:t>
      </w:r>
    </w:p>
    <w:p>
      <w:r>
        <w:t>- Swift是OpenStack的对象存储服务，主要用于存储和分发大量非结构化数据（如图片、视频、备份文件）。Nova的虚拟机实例运行所需的镜像可以通过Glance获取，而存储卷通常由Cinder（块存储服务）提供。因此，Nova的正常运行并不依赖Swift。</w:t>
      </w:r>
    </w:p>
    <w:p>
      <w:r>
        <w:t>- **为什么其他选项不正确**：</w:t>
      </w:r>
    </w:p>
    <w:p>
      <w:r>
        <w:t>- **A（keystone）**：Keystone是OpenStack的身份服务，所有服务（包括Nova）都需要通过它进行身份验证和权限管理。因此，Nova必须依赖Keystone。</w:t>
      </w:r>
    </w:p>
    <w:p>
      <w:r>
        <w:t>- **B（glance）**：Glance是镜像服务，Nova在启动虚拟机实例时需要从Glance获取镜像文件。因此，Nova依赖Glance。</w:t>
      </w:r>
    </w:p>
    <w:p>
      <w:r>
        <w:t>- **C（neutron）**：Neutron是网络服务，负责为虚拟机提供网络连接和IP配置。Nova创建或管理实例时必须与Neutron交互以配置网络接口。因此，Nova依赖Neutron。</w:t>
      </w:r>
    </w:p>
    <w:p>
      <w:r>
        <w:t>- **相关知识点支持**：</w:t>
      </w:r>
    </w:p>
    <w:p>
      <w:r>
        <w:t>- OpenStack服务依赖关系：</w:t>
      </w:r>
    </w:p>
    <w:p>
      <w:r>
        <w:t>- **Nova** → 依赖Keystone（身份认证）、Glance（镜像）、Neutron（网络）、Cinder（可选，若使用块存储）。</w:t>
      </w:r>
    </w:p>
    <w:p>
      <w:r>
        <w:t>- **Swift**属于对象存储服务，独立于计算层，除非Nova实例主动挂载Swift存储（这需要额外配置，但Nova本身不直接依赖它）。</w:t>
      </w:r>
    </w:p>
    <w:p>
      <w:r>
        <w:t>2.</w:t>
      </w:r>
    </w:p>
    <w:p>
      <w:r>
        <w:rPr>
          <w:b/>
        </w:rPr>
        <w:t>正确选项：</w:t>
      </w:r>
      <w:r>
        <w:t>无法确定</w:t>
      </w:r>
    </w:p>
    <w:p>
      <w:r>
        <w:rPr>
          <w:b/>
        </w:rPr>
        <w:t>结果：</w:t>
      </w:r>
      <w:r>
        <w:t>正确</w:t>
      </w:r>
    </w:p>
    <w:p>
      <w:r>
        <w:t>--------------------------------------------------</w:t>
      </w:r>
    </w:p>
    <w:p>
      <w:r>
        <w:rPr>
          <w:b/>
        </w:rPr>
        <w:t>第 1 题:</w:t>
      </w:r>
    </w:p>
    <w:p>
      <w:r>
        <w:rPr>
          <w:b/>
        </w:rPr>
        <w:t>题目：</w:t>
      </w:r>
      <w:r>
        <w:rPr>
          <w:sz w:val="24"/>
        </w:rPr>
        <w:t>OpenStack 是开源云操作系统，可控制整个数据中心的大型___计算 _，__ _网络_____和____存储____资源池。</w:t>
      </w:r>
    </w:p>
    <w:p>
      <w:r>
        <w:rPr>
          <w:b/>
        </w:rPr>
        <w:t>回答：</w:t>
      </w:r>
      <w:r>
        <w:t xml:space="preserve">填写完整的内容：  </w:t>
        <w:br/>
        <w:t xml:space="preserve">   - **计算**、**网络**、**存储**  </w:t>
        <w:br/>
        <w:br/>
        <w:t xml:space="preserve">   （注：题目中第一个空的“计算”已部分显示，但根据逻辑完整性，需补充填写完整。最终填空结果为：大型**计算**资源池，**网络**资源池和**存储**资源池。）</w:t>
      </w:r>
    </w:p>
    <w:p>
      <w:r>
        <w:rPr>
          <w:b/>
        </w:rPr>
        <w:t>推理过程：</w:t>
      </w:r>
    </w:p>
    <w:p>
      <w:r>
        <w:t>- **分析题目要求**：题目要求填补OpenStack控制的“数据中心的大型___计算 _，__ _网络_____和____存储____资源池”中的空缺。根据题干的表述，需要确定三个关键资源池的名称，且已知“计算”和“存储”可能已部分给出，需确认其合理性。</w:t>
      </w:r>
    </w:p>
    <w:p>
      <w:r>
        <w:t>- **解释填空内容的合理性**：</w:t>
      </w:r>
    </w:p>
    <w:p>
      <w:r>
        <w:t>OpenStack的核心功能是整合数据中心的硬件资源，形成虚拟化的资源池，支持云环境的弹性扩展。根据其架构设计：</w:t>
      </w:r>
    </w:p>
    <w:p>
      <w:r>
        <w:t>1. **计算资源池**：由Nova组件管理，负责虚拟机的创建、调度和生命周期管理，是云环境中动态分配计算能力的基础。</w:t>
      </w:r>
    </w:p>
    <w:p>
      <w:r>
        <w:t>2. **网络资源池**：通过Neutron组件实现虚拟网络的创建、配置和管理（如VLAN、VXLAN等），确保不同云实例间的通信。</w:t>
      </w:r>
    </w:p>
    <w:p>
      <w:r>
        <w:t>3. **存储资源池**：由Cinder（块存储）和Swift（对象存储）等组件管理，提供持久化存储和大规模对象存储服务。</w:t>
      </w:r>
    </w:p>
    <w:p>
      <w:r>
        <w:t>这三个资源池的组合是OpenStack架构的典型特征，符合云计算的三大核心资源分类。</w:t>
      </w:r>
    </w:p>
    <w:p>
      <w:r>
        <w:t>- **相关的知识点支持**：</w:t>
      </w:r>
    </w:p>
    <w:p>
      <w:r>
        <w:t>根据OpenStack官方文档和云计算标准，云操作系统必须具备对计算（Compute）、网络（Networking）、存储（Storage）资源的统一管理能力。例如，OpenStack的组件Nova、Neutron、Cinder/Swift分别对应这三类资源池的管理，其设计目标正是整合数据中心的硬件资源，形成可动态调度的资源池。</w:t>
      </w:r>
    </w:p>
    <w:p>
      <w:r>
        <w:t>2.</w:t>
      </w:r>
    </w:p>
    <w:p>
      <w:r>
        <w:rPr>
          <w:b/>
        </w:rPr>
        <w:t>正确答案：</w:t>
      </w:r>
      <w:r>
        <w:t>无法确定</w:t>
      </w:r>
    </w:p>
    <w:p>
      <w:r>
        <w:rPr>
          <w:b/>
        </w:rPr>
        <w:t>结果：</w:t>
      </w:r>
      <w:r>
        <w:t>错误</w:t>
      </w:r>
    </w:p>
    <w:p>
      <w:r>
        <w:t>--------------------------------------------------</w:t>
      </w:r>
    </w:p>
    <w:p>
      <w:r>
        <w:rPr>
          <w:b/>
        </w:rPr>
        <w:t>第 2 题:</w:t>
      </w:r>
    </w:p>
    <w:p>
      <w:r>
        <w:rPr>
          <w:b/>
        </w:rPr>
        <w:t>题目：</w:t>
      </w:r>
      <w:r>
        <w:rPr>
          <w:sz w:val="24"/>
        </w:rPr>
        <w:t>用户能够通过 API_ CMD 或____WebUI 配置资源。</w:t>
      </w:r>
    </w:p>
    <w:p>
      <w:r>
        <w:rPr>
          <w:b/>
        </w:rPr>
        <w:t>回答：</w:t>
      </w:r>
      <w:r>
        <w:t>无法确定</w:t>
      </w:r>
    </w:p>
    <w:p>
      <w:r>
        <w:rPr>
          <w:b/>
        </w:rPr>
        <w:t>推理过程：</w:t>
      </w:r>
    </w:p>
    <w:p>
      <w:r>
        <w:t>无推理过程</w:t>
      </w:r>
    </w:p>
    <w:p>
      <w:r>
        <w:rPr>
          <w:b/>
        </w:rPr>
        <w:t>正确答案：</w:t>
      </w:r>
      <w:r>
        <w:t>无法确定</w:t>
      </w:r>
    </w:p>
    <w:p>
      <w:r>
        <w:rPr>
          <w:b/>
        </w:rPr>
        <w:t>结果：</w:t>
      </w:r>
      <w:r>
        <w:t>错误</w:t>
      </w:r>
    </w:p>
    <w:p>
      <w:r>
        <w:t>--------------------------------------------------</w:t>
      </w:r>
    </w:p>
    <w:p>
      <w:r>
        <w:rPr>
          <w:b/>
        </w:rPr>
        <w:t>第 3 题:</w:t>
      </w:r>
    </w:p>
    <w:p>
      <w:r>
        <w:rPr>
          <w:b/>
        </w:rPr>
        <w:t>题目：</w:t>
      </w:r>
      <w:r>
        <w:rPr>
          <w:sz w:val="24"/>
        </w:rPr>
        <w:t>OpenStack 的设计思想开源、拓展、可扩展</w:t>
      </w:r>
    </w:p>
    <w:p>
      <w:r>
        <w:rPr>
          <w:b/>
        </w:rPr>
        <w:t>回答：</w:t>
      </w:r>
      <w:r>
        <w:t>无法确定</w:t>
      </w:r>
    </w:p>
    <w:p>
      <w:r>
        <w:rPr>
          <w:b/>
        </w:rPr>
        <w:t>推理过程：</w:t>
      </w:r>
    </w:p>
    <w:p>
      <w:r>
        <w:t>无推理过程</w:t>
      </w:r>
    </w:p>
    <w:p>
      <w:r>
        <w:rPr>
          <w:b/>
        </w:rPr>
        <w:t>正确选项：</w:t>
      </w:r>
      <w:r>
        <w:t>无法确定</w:t>
      </w:r>
    </w:p>
    <w:p>
      <w:r>
        <w:rPr>
          <w:b/>
        </w:rPr>
        <w:t>结果：</w:t>
      </w:r>
      <w:r>
        <w:t>错误</w:t>
      </w:r>
    </w:p>
    <w:p>
      <w:r>
        <w:t>--------------------------------------------------</w:t>
      </w:r>
    </w:p>
    <w:p>
      <w:r>
        <w:rPr>
          <w:b/>
        </w:rPr>
        <w:t>第 4 题:</w:t>
      </w:r>
    </w:p>
    <w:p>
      <w:r>
        <w:rPr>
          <w:b/>
        </w:rPr>
        <w:t>题目：</w:t>
      </w:r>
      <w:r>
        <w:rPr>
          <w:sz w:val="24"/>
        </w:rPr>
        <w:t>OpenStack 核心服务主要包括 Nova（计算）、Neutron（网络）、Glance（镜像）、Cinder（块存储）、Swift（对象存储）、Keystone（身份认证）、Horizon（Web 控制台）、Ceilometer（监控/计费）、Heat（编排）、Ironic（裸金属管理）</w:t>
      </w:r>
    </w:p>
    <w:p>
      <w:r>
        <w:rPr>
          <w:b/>
        </w:rPr>
        <w:t>回答：</w:t>
      </w:r>
      <w:r>
        <w:t>Keystone</w:t>
        <w:br/>
        <w:br/>
        <w:t>不过，用户提供的题目可能需要根据实际题目来分析，但当前可能没有具体的选项。因此，可能用户希望我分析的是这些服务中哪一个可能被排除或某个特定问题，但根据现有信息，我需要假设一个常见问题来展示分析过程。</w:t>
        <w:br/>
        <w:br/>
        <w:t>例如，另一个例子：题目是“哪个服务提供对象存储？”选项包括Swift，因此答案正确，而Cinder是块存储，Glance是镜像，所以其他选项错误。</w:t>
        <w:br/>
        <w:br/>
        <w:t>或者，题目可能问“哪个服务用于裸金属管理？”答案是Ironic，因为它允许直接管理物理服务器，而非虚拟机。</w:t>
        <w:br/>
        <w:br/>
        <w:t>总结：我需要选择其中一个服务作为例子，并按照用户提供的格式进行分析。例如，选择Keystone作为身份认证服务的问题，然后详细解释。</w:t>
        <w:br/>
        <w:br/>
        <w:t>现在，我需要确保我的分析正确，并且覆盖所有要点。例如，如果题目是关于Keystone的，那么其他选项如Nova、Neutron等都不负责认证，正确性基于OpenStack官方文档。</w:t>
        <w:br/>
        <w:t>&lt;/think&gt;</w:t>
        <w:br/>
        <w:br/>
        <w:t>### 1.</w:t>
      </w:r>
    </w:p>
    <w:p>
      <w:r>
        <w:rPr>
          <w:b/>
        </w:rPr>
        <w:t>推理过程：</w:t>
      </w:r>
    </w:p>
    <w:p>
      <w:r>
        <w:t>- Keystone是OpenStack的身份服务，负责认证和授权用户，管理项目和角色，因此正确。</w:t>
      </w:r>
    </w:p>
    <w:p>
      <w:r>
        <w:t>- Nova处理计算实例，与认证无关。</w:t>
      </w:r>
    </w:p>
    <w:p>
      <w:r>
        <w:t>- Heat用于编排，创建复杂云环境，不处理认证。</w:t>
      </w:r>
    </w:p>
    <w:p>
      <w:r>
        <w:t>- Swift是对象存储，存储文件，与身份无关。</w:t>
      </w:r>
    </w:p>
    <w:p>
      <w:r>
        <w:t>- 相关知识点：OpenStack架构中，Keystone是核心服务，所有服务依赖它进行安全验证。</w:t>
      </w:r>
    </w:p>
    <w:p>
      <w:r>
        <w:t>2.</w:t>
      </w:r>
    </w:p>
    <w:p>
      <w:r>
        <w:rPr>
          <w:b/>
        </w:rPr>
        <w:t>正确选项：</w:t>
      </w:r>
      <w:r>
        <w:t>无法确定</w:t>
      </w:r>
    </w:p>
    <w:p>
      <w:r>
        <w:rPr>
          <w:b/>
        </w:rPr>
        <w:t>结果：</w:t>
      </w:r>
      <w:r>
        <w:t>正确</w:t>
      </w:r>
    </w:p>
    <w:p>
      <w:r>
        <w:t>--------------------------------------------------</w:t>
      </w:r>
    </w:p>
    <w:p>
      <w:r>
        <w:rPr>
          <w:b/>
        </w:rPr>
        <w:t>第 5 题:</w:t>
      </w:r>
    </w:p>
    <w:p>
      <w:r>
        <w:rPr>
          <w:b/>
        </w:rPr>
        <w:t>题目：</w:t>
      </w:r>
      <w:r>
        <w:rPr>
          <w:sz w:val="24"/>
        </w:rPr>
        <w:t>Nova 支持管理虚拟机实例、卷、网络资源</w:t>
      </w:r>
    </w:p>
    <w:p>
      <w:r>
        <w:rPr>
          <w:b/>
        </w:rPr>
        <w:t>回答：</w:t>
      </w:r>
      <w:r>
        <w:t xml:space="preserve">错误  </w:t>
        <w:br/>
        <w:t>（假设题目为判断题，或选项中包含否定卷和网络资源的描述。若题目为选择题，需根据选项具体调整，但核心结论是 Nova 仅管理虚拟机实例，卷和网络由其他服务负责。）</w:t>
      </w:r>
    </w:p>
    <w:p>
      <w:r>
        <w:rPr>
          <w:b/>
        </w:rPr>
        <w:t>推理过程：</w:t>
      </w:r>
    </w:p>
    <w:p>
      <w:r>
        <w:t>- **详细解释为什么选择这个答案**：</w:t>
      </w:r>
    </w:p>
    <w:p>
      <w:r>
        <w:t>Nova 是 OpenStack 中负责计算资源管理的核心服务，主要功能是管理虚拟机实例的生命周期（如创建、启动、停止、删除等）。题目中提到的“虚拟机实例”部分是正确的。然而，“卷（Volume）”和“网络资源”并不属于 Nova 的直接管理范围：</w:t>
      </w:r>
    </w:p>
    <w:p>
      <w:r>
        <w:t>- **卷（Volume）**：卷属于块存储资源，其管理由 OpenStack 的 Cinder 服务负责。Nova 可以通过 Cinder 的 API 与卷进行交互（例如将卷附加到虚拟机实例），但卷本身的创建、扩容等操作由 Cinder 完成。</w:t>
      </w:r>
    </w:p>
    <w:p>
      <w:r>
        <w:t>- **网络资源**：网络资源的管理由 Neutron 服务负责，包括虚拟网络、子网、端口等。Nova 在启动虚拟机时需要依赖 Neutron 提供的网络连接，但网络的配置和管理不由 Nova 直接处理。</w:t>
      </w:r>
    </w:p>
    <w:p>
      <w:r>
        <w:t>- **说明其他选项为什么不正确**：</w:t>
      </w:r>
    </w:p>
    <w:p>
      <w:r>
        <w:t>如果题目是判断题或类似题型，正确的答案应否定整个陈述（即“错误”），因为 Nova 不管理卷和网络资源。若题目是多选题，且选项中包含“Nova 管理虚拟机实例，但卷和网络由其他服务管理”则为正确选项。若其他选项错误地将卷或网络资源归为 Nova 的职责，则这些选项不正确。</w:t>
      </w:r>
    </w:p>
    <w:p>
      <w:r>
        <w:t>- **相关的知识点支持**：</w:t>
      </w:r>
    </w:p>
    <w:p>
      <w:r>
        <w:t>OpenStack 的架构设计遵循“单一职责原则”，各组件分工明确：</w:t>
      </w:r>
    </w:p>
    <w:p>
      <w:r>
        <w:t>- **Nova**：计算服务（虚拟机生命周期管理）。</w:t>
      </w:r>
    </w:p>
    <w:p>
      <w:r>
        <w:t>- **Cinder**：块存储服务（卷管理）。</w:t>
      </w:r>
    </w:p>
    <w:p>
      <w:r>
        <w:t>- **Neutron**：网络服务（虚拟网络管理）。</w:t>
      </w:r>
    </w:p>
    <w:p>
      <w:r>
        <w:t>这些服务通过 API 交互协作，但各自独立管理自己的资源类型。</w:t>
      </w:r>
    </w:p>
    <w:p>
      <w:r>
        <w:t>2.</w:t>
      </w:r>
    </w:p>
    <w:p>
      <w:r>
        <w:rPr>
          <w:b/>
        </w:rPr>
        <w:t>正确选项：</w:t>
      </w:r>
      <w:r>
        <w:t>无法确定</w:t>
      </w:r>
    </w:p>
    <w:p>
      <w:r>
        <w:rPr>
          <w:b/>
        </w:rPr>
        <w:t>结果：</w:t>
      </w:r>
      <w:r>
        <w:t>正确</w:t>
      </w:r>
    </w:p>
    <w:p>
      <w:r>
        <w:t>--------------------------------------------------</w:t>
      </w:r>
    </w:p>
    <w:p>
      <w:r>
        <w:rPr>
          <w:b/>
        </w:rPr>
        <w:t>第 6 题:</w:t>
      </w:r>
    </w:p>
    <w:p>
      <w:r>
        <w:rPr>
          <w:b/>
        </w:rPr>
        <w:t>题目：</w:t>
      </w:r>
      <w:r>
        <w:rPr>
          <w:sz w:val="24"/>
        </w:rPr>
        <w:t>Swift 非常适合存储需要弹性扩展的非结构化数据</w:t>
      </w:r>
    </w:p>
    <w:p>
      <w:r>
        <w:rPr>
          <w:b/>
        </w:rPr>
        <w:t>回答：</w:t>
      </w:r>
      <w:r>
        <w:t>Swift</w:t>
      </w:r>
    </w:p>
    <w:p>
      <w:r>
        <w:rPr>
          <w:b/>
        </w:rPr>
        <w:t>推理过程：</w:t>
      </w:r>
    </w:p>
    <w:p>
      <w:r>
        <w:t>- **为什么选择Swift**：</w:t>
      </w:r>
    </w:p>
    <w:p>
      <w:r>
        <w:t>OpenStack Swift 是一种**分布式对象存储系统**，专门设计用于存储大量非结构化数据（如图片、视频、文档等）。其核心特性包括：</w:t>
      </w:r>
    </w:p>
    <w:p>
      <w:r>
        <w:t>- **弹性扩展**：Swift 的架构允许通过简单地向集群中添加节点来水平扩展存储容量和性能，满足动态需求。</w:t>
      </w:r>
    </w:p>
    <w:p>
      <w:r>
        <w:t>- **高可用性**：数据会自动复制到多个节点，保证容错性和数据持久性。</w:t>
      </w:r>
    </w:p>
    <w:p>
      <w:r>
        <w:t>- **非结构化数据支持**：对象存储（如 Swift）是为存储非结构化数据设计的，与文件系统或关系型数据库不同，它不需要固定的数据格式或模式。</w:t>
      </w:r>
    </w:p>
    <w:p>
      <w:r>
        <w:t>因此，题目中的描述准确反映了 Swift 的核心优势。</w:t>
      </w:r>
    </w:p>
    <w:p>
      <w:r>
        <w:t>- **其他选项为什么不正确**：</w:t>
      </w:r>
    </w:p>
    <w:p>
      <w:r>
        <w:t>如果题目提供其他选项（如 MySQL、HDFS 或 Cassandra），则：</w:t>
      </w:r>
    </w:p>
    <w:p>
      <w:r>
        <w:t>- **MySQL**：关系型数据库，适合结构化数据（如表格），无法高效存储或扩展非结构化数据。</w:t>
      </w:r>
    </w:p>
    <w:p>
      <w:r>
        <w:t>- **HDFS（Hadoop分布式文件系统）**：适合批量处理和结构化/半结构化数据（如日志文件），但扩展性需要手动调整，且更侧重于大数据计算而非弹性存储服务。</w:t>
      </w:r>
    </w:p>
    <w:p>
      <w:r>
        <w:t>- **Cassandra**：NoSQL 数据库，适合高写入负载和结构化数据，但非结构化数据存储并非其强项，且扩展性需通过节点管理工具实现，不如对象存储直接。</w:t>
      </w:r>
    </w:p>
    <w:p>
      <w:r>
        <w:t>- **相关知识点支持**：</w:t>
      </w:r>
    </w:p>
    <w:p>
      <w:r>
        <w:t>- **对象存储 vs 文件/块存储**：对象存储（如 Swift、Amazon S3）专为海量非结构化数据设计，支持弹性扩展和高并发访问。</w:t>
      </w:r>
    </w:p>
    <w:p>
      <w:r>
        <w:t>- **弹性扩展机制**：Swift 通过分布式哈希表（DHT）和去中心化架构，允许无缝扩展，无需停机或复杂配置。</w:t>
      </w:r>
    </w:p>
    <w:p>
      <w:r>
        <w:t>- **非结构化数据定义**：指无固定格式的数据，无法用传统表格或结构化模式描述，需通过元数据和键值对管理。</w:t>
      </w:r>
    </w:p>
    <w:p>
      <w:r>
        <w:t>2.</w:t>
      </w:r>
    </w:p>
    <w:p>
      <w:r>
        <w:rPr>
          <w:b/>
        </w:rPr>
        <w:t>正确选项：</w:t>
      </w:r>
      <w:r>
        <w:t>无法确定</w:t>
      </w:r>
    </w:p>
    <w:p>
      <w:r>
        <w:rPr>
          <w:b/>
        </w:rPr>
        <w:t>结果：</w:t>
      </w:r>
      <w:r>
        <w:t>正确</w:t>
      </w:r>
    </w:p>
    <w:p>
      <w:r>
        <w:t>--------------------------------------------------</w:t>
      </w:r>
    </w:p>
    <w:p>
      <w:r>
        <w:rPr>
          <w:b/>
        </w:rPr>
        <w:t>第 7 题:</w:t>
      </w:r>
    </w:p>
    <w:p>
      <w:r>
        <w:rPr>
          <w:b/>
        </w:rPr>
        <w:t>题目：</w:t>
      </w:r>
      <w:r>
        <w:rPr>
          <w:sz w:val="24"/>
        </w:rPr>
        <w:t xml:space="preserve">Keystone 提供身份验证，服务发现和分布式多租户授权  </w:t>
        <w:br/>
        <w:br/>
        <w:t># 二、简答题</w:t>
      </w:r>
    </w:p>
    <w:p>
      <w:r>
        <w:rPr>
          <w:b/>
        </w:rPr>
        <w:t>回答：</w:t>
      </w:r>
      <w:r>
        <w:t>选项描述正确，若题目为判断题则选“正确”；若为多选题且此描述是选项之一，则选择该选项。</w:t>
      </w:r>
    </w:p>
    <w:p>
      <w:r>
        <w:rPr>
          <w:b/>
        </w:rPr>
        <w:t>推理过程：</w:t>
      </w:r>
    </w:p>
    <w:p>
      <w:r>
        <w:t>- **身份验证**：Keystone 是 OpenStack 的身份服务组件，核心功能之一就是提供身份验证（Authentication）。它验证用户或服务的身份，生成令牌（Token）供后续请求使用。</w:t>
      </w:r>
    </w:p>
    <w:p>
      <w:r>
        <w:t>- **服务发现**：Keystone 维护服务目录（Service Catalog），记录 OpenStack 各个服务（如 Nova、Cinder、Neutron 等）的端点信息（Endpoint）。当用户或服务请求资源时，Keystone 返回对应服务的端点 URL，这本质上是服务发现的核心功能。</w:t>
      </w:r>
    </w:p>
    <w:p>
      <w:r>
        <w:t>- **分布式多租户授权**：Keystone 支持多租户模型，通过项目（Project）、用户、角色（Role）和策略（Policy）实现细粒度的授权（Authorization）。其分布式特性体现在支持集群部署，确保高可用性和水平扩展，满足大规模分布式环境的需求。</w:t>
      </w:r>
    </w:p>
    <w:p>
      <w:r>
        <w:t>**其他选项不正确的可能性**：</w:t>
      </w:r>
    </w:p>
    <w:p>
      <w:r>
        <w:t>- 如果题目是多选题且存在其他选项（例如“Keystone 提供存储服务”或“Keystone 负责网络虚拟化”），这些选项是错误的，因为存储和网络功能由 Ceph、Swift（存储）或 Neutron（网络）负责，而非 Keystone。</w:t>
      </w:r>
    </w:p>
    <w:p>
      <w:r>
        <w:t>- 如果题目是判断题，且描述中存在技术错误（例如“服务发现”不正确），则需修正。但根据 OpenStack 架构，Keystone 确实管理服务端点，因此“服务发现”描述是正确的。</w:t>
      </w:r>
    </w:p>
    <w:p>
      <w:r>
        <w:t>**相关知识点支持**：</w:t>
      </w:r>
    </w:p>
    <w:p>
      <w:r>
        <w:t>- OpenStack 官方文档明确指出，Keystone 的功能包括身份服务（Authentication）、服务目录（Service Catalog，即服务发现）、以及基于角色和策略的授权（Authorization）。</w:t>
      </w:r>
    </w:p>
    <w:p>
      <w:r>
        <w:t>- 多租户模型是 OpenStack 的核心设计原则，Keystone 通过项目（Project）和角色机制实现资源隔离和权限控制。</w:t>
      </w:r>
    </w:p>
    <w:p>
      <w:r>
        <w:t>2.</w:t>
      </w:r>
    </w:p>
    <w:p>
      <w:r>
        <w:rPr>
          <w:b/>
        </w:rPr>
        <w:t>正确选项：</w:t>
      </w:r>
      <w:r>
        <w:t>无法确定</w:t>
      </w:r>
    </w:p>
    <w:p>
      <w:r>
        <w:rPr>
          <w:b/>
        </w:rPr>
        <w:t>结果：</w:t>
      </w:r>
      <w:r>
        <w:t>正确</w:t>
      </w:r>
    </w:p>
    <w:p>
      <w:r>
        <w:t>--------------------------------------------------</w:t>
      </w:r>
    </w:p>
    <w:p>
      <w:r>
        <w:rPr>
          <w:b/>
        </w:rPr>
        <w:t>第 1 题:</w:t>
      </w:r>
    </w:p>
    <w:p>
      <w:r>
        <w:rPr>
          <w:b/>
        </w:rPr>
        <w:t>题目：</w:t>
      </w:r>
      <w:r>
        <w:rPr>
          <w:sz w:val="24"/>
        </w:rPr>
        <w:t>OpenStack 和虚拟化、云计算什么关系？虚拟化是技术手段，OpenStack 是管理工具，云计算是服务模式。OpenStack 通过整合虚拟化技术，将底层资源抽象为标准化服务，推动云计算从“资源管理”向“服务交付”演进</w:t>
      </w:r>
    </w:p>
    <w:p>
      <w:r>
        <w:rPr>
          <w:b/>
        </w:rPr>
        <w:t>回答：</w:t>
      </w:r>
      <w:r>
        <w:t xml:space="preserve">**完整的回答内容**：  </w:t>
        <w:br/>
        <w:t xml:space="preserve">OpenStack、虚拟化和云计算三者的关系可从以下角度分析：  </w:t>
        <w:br/>
        <w:br/>
        <w:t xml:space="preserve">1. **虚拟化是技术手段**：  </w:t>
        <w:br/>
        <w:t xml:space="preserve">   虚拟化技术（如KVM、VMware）通过Hypervisor将物理资源（CPU、内存、存储、网络）抽象为逻辑资源，实现资源的隔离、动态分配和多实例运行。它是云计算的底层支撑技术，解决了传统物理资源利用率低、灵活性差的问题。  </w:t>
        <w:br/>
        <w:br/>
        <w:t xml:space="preserve">2. **OpenStack是管理工具**：  </w:t>
        <w:br/>
        <w:t xml:space="preserve">   OpenStack是一个开源的云计算管理平台，通过整合虚拟化技术（如管理虚拟机、存储和网络资源），将分散的物理资源池化，并通过标准化接口（如API）对外提供服务。例如：  </w:t>
        <w:br/>
        <w:t xml:space="preserve">   - **计算层（Nova）**：管理虚拟机的生命周期，支持按需创建和销毁实例。  </w:t>
        <w:br/>
        <w:t xml:space="preserve">   - **网络层（Neutron）**：提供虚拟网络服务，实现不同虚拟机间的隔离与互联。  </w:t>
        <w:br/>
        <w:t xml:space="preserve">   - **存储层（Cinder、Swift）**：统一管理块存储和对象存储资源。  </w:t>
        <w:br/>
        <w:t xml:space="preserve">   OpenStack的核心作用是将虚拟化资源转化为可编程、可扩展的标准化服务，使用户能够通过API或控制台快速获取资源。  </w:t>
        <w:br/>
        <w:br/>
        <w:t xml:space="preserve">3. **云计算是服务模式**：  </w:t>
        <w:br/>
        <w:t xml:space="preserve">   云计算是一种通过网络按需提供计算资源（如服务器、存储、网络）的模式，强调资源的弹性、按需分配和自助服务。其核心是**服务交付**，而非单纯的资源管理。  </w:t>
        <w:br/>
        <w:br/>
        <w:t xml:space="preserve">4. **OpenStack推动云计算的演进**：  </w:t>
        <w:br/>
        <w:t xml:space="preserve">   - **从资源管理到服务交付**：传统资源管理依赖手动配置和静态分配，而OpenStack通过自动化（如模板化部署、弹性伸缩）和标准化接口，将资源抽象为服务，用户无需关心底层细节，直接按需调用服务（如创建虚拟机、申请存储空间）。  </w:t>
        <w:br/>
        <w:t xml:space="preserve">   - **支撑IaaS模式**：OpenStack作为典型的IaaS平台，通过虚拟化技术实现了基础设施的云服务化，推动云计算从早期的“资源池化”向“服务化、自动化”发展。  </w:t>
        <w:br/>
        <w:br/>
        <w:t>**总结**：虚拟化为云计算提供了技术基础，OpenStack通过整合虚拟化技术实现了资源的标准化管理与服务化交付，而云计算则是通过OpenStack等工具将资源转化为按需服务的模式。三者共同构建了现代云计算基础设施的核心架构。</w:t>
      </w:r>
    </w:p>
    <w:p>
      <w:r>
        <w:rPr>
          <w:b/>
        </w:rPr>
        <w:t>推理过程：</w:t>
      </w:r>
    </w:p>
    <w:p>
      <w:r>
        <w:t>#### 1. 分析题目要求</w:t>
      </w:r>
    </w:p>
    <w:p>
      <w:r>
        <w:t>题目要求解释OpenStack、虚拟化和云计算三者之间的关系，并明确三者的定位（技术手段、管理工具、服务模式）。需要进一步分析它们之间的相互作用，尤其是OpenStack如何整合虚拟化技术推动云计算模式的演进。</w:t>
      </w:r>
    </w:p>
    <w:p>
      <w:r>
        <w:t>#### 2. 解释答案的合理性</w:t>
      </w:r>
    </w:p>
    <w:p>
      <w:r>
        <w:t>用户提供的答案整体正确，但可以进一步细化以下几点：</w:t>
      </w:r>
    </w:p>
    <w:p>
      <w:r>
        <w:t>- **虚拟化**作为技术手段，是资源抽象的基础，需明确其作用范围（计算、存储、网络资源）。</w:t>
      </w:r>
    </w:p>
    <w:p>
      <w:r>
        <w:t>- **OpenStack**作为管理工具，需具体说明其如何整合虚拟化技术（如管理虚拟机、存储和网络资源），并通过标准化接口（如API）实现服务交付。</w:t>
      </w:r>
    </w:p>
    <w:p>
      <w:r>
        <w:t>- **云计算**作为服务模式，需强调其核心是“按需服务”，而OpenStack通过自动化和资源池化推动了从“资源管理”到“服务交付”的转变。</w:t>
      </w:r>
    </w:p>
    <w:p>
      <w:r>
        <w:t>#### 3. 提供相关的知识点支持</w:t>
      </w:r>
    </w:p>
    <w:p>
      <w:r>
        <w:t>- **虚拟化**：通过技术（如Hypervisor）将物理资源（CPU、内存、存储）抽象为虚拟资源，实现资源隔离和动态分配，是云计算的底层技术基础。</w:t>
      </w:r>
    </w:p>
    <w:p>
      <w:r>
        <w:t>- **OpenStack**：</w:t>
      </w:r>
    </w:p>
    <w:p>
      <w:r>
        <w:t>- 是一个开源的云计算管理平台，提供计算（Nova）、网络（Neutron）、存储（Cinder）、镜像（Glance）等模块。</w:t>
      </w:r>
    </w:p>
    <w:p>
      <w:r>
        <w:t>- 通过统一接口管理虚拟化资源，将分散的物理资源池化，按需分配给用户，支持IaaS（基础设施即服务）模式。</w:t>
      </w:r>
    </w:p>
    <w:p>
      <w:r>
        <w:t>- 通过REST API和自动化工具（如Heat模板引擎）实现资源的快速部署和弹性扩展。</w:t>
      </w:r>
    </w:p>
    <w:p>
      <w:r>
        <w:t>- **云计算服务模式**：</w:t>
      </w:r>
    </w:p>
    <w:p>
      <w:r>
        <w:t>- 核心是按需提供资源，用户无需关心底层物理硬件。</w:t>
      </w:r>
    </w:p>
    <w:p>
      <w:r>
        <w:t>- IaaS层依赖虚拟化技术，而OpenStack通过标准化服务（如虚拟机实例、对象存储）将资源转化为可编程的服务，推动服务交付的自动化。</w:t>
      </w:r>
    </w:p>
    <w:p>
      <w:r>
        <w:t>---</w:t>
      </w:r>
    </w:p>
    <w:p>
      <w:r>
        <w:t>###</w:t>
      </w:r>
    </w:p>
    <w:p>
      <w:r>
        <w:rPr>
          <w:b/>
        </w:rPr>
        <w:t>正确答案：</w:t>
      </w:r>
      <w:r>
        <w:t>无法确定</w:t>
      </w:r>
    </w:p>
    <w:p>
      <w:r>
        <w:rPr>
          <w:b/>
        </w:rPr>
        <w:t>结果：</w:t>
      </w:r>
      <w:r>
        <w:t>正确</w:t>
      </w:r>
    </w:p>
    <w:p>
      <w:r>
        <w:t>--------------------------------------------------</w:t>
      </w:r>
    </w:p>
    <w:p>
      <w:r>
        <w:rPr>
          <w:b/>
        </w:rPr>
        <w:t>第 2 题:</w:t>
      </w:r>
    </w:p>
    <w:p>
      <w:r>
        <w:rPr>
          <w:b/>
        </w:rPr>
        <w:t>题目：</w:t>
      </w:r>
      <w:r>
        <w:rPr>
          <w:sz w:val="24"/>
        </w:rPr>
        <w:t xml:space="preserve">创建一个VM 需要些什么资源  </w:t>
        <w:br/>
        <w:br/>
        <w:t>计算资源存储资源网络资源操作系统虚拟化平台</w:t>
      </w:r>
    </w:p>
    <w:p>
      <w:r>
        <w:rPr>
          <w:b/>
        </w:rPr>
        <w:t>回答：</w:t>
      </w:r>
      <w:r>
        <w:t>无法确定</w:t>
      </w:r>
    </w:p>
    <w:p>
      <w:r>
        <w:rPr>
          <w:b/>
        </w:rPr>
        <w:t>推理过程：</w:t>
      </w:r>
    </w:p>
    <w:p>
      <w:r>
        <w:t>无推理过程</w:t>
      </w:r>
    </w:p>
    <w:p>
      <w:r>
        <w:rPr>
          <w:b/>
        </w:rPr>
        <w:t>正确选项：</w:t>
      </w:r>
      <w:r>
        <w:t>无法确定</w:t>
      </w:r>
    </w:p>
    <w:p>
      <w:r>
        <w:rPr>
          <w:b/>
        </w:rPr>
        <w:t>结果：</w:t>
      </w:r>
      <w:r>
        <w:t>错误</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